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064" w:rsidRPr="00870B55" w:rsidRDefault="00725064" w:rsidP="000E5F2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70B55">
        <w:rPr>
          <w:rFonts w:ascii="Times New Roman" w:hAnsi="Times New Roman" w:cs="Times New Roman"/>
          <w:b/>
        </w:rPr>
        <w:t>Обмеження по пам'яті:</w:t>
      </w:r>
      <w:r w:rsidRPr="00870B55">
        <w:rPr>
          <w:rFonts w:ascii="Times New Roman" w:hAnsi="Times New Roman" w:cs="Times New Roman"/>
        </w:rPr>
        <w:t xml:space="preserve"> 64Мб</w:t>
      </w:r>
    </w:p>
    <w:p w:rsidR="00725064" w:rsidRPr="00870B55" w:rsidRDefault="00725064" w:rsidP="000E5F2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70B55">
        <w:rPr>
          <w:rFonts w:ascii="Times New Roman" w:hAnsi="Times New Roman" w:cs="Times New Roman"/>
          <w:b/>
        </w:rPr>
        <w:t>Обмеження по часу:</w:t>
      </w:r>
      <w:r w:rsidR="00B10B4E" w:rsidRPr="00870B55">
        <w:rPr>
          <w:rFonts w:ascii="Times New Roman" w:hAnsi="Times New Roman" w:cs="Times New Roman"/>
        </w:rPr>
        <w:t xml:space="preserve"> 2</w:t>
      </w:r>
      <w:r w:rsidRPr="00870B55">
        <w:rPr>
          <w:rFonts w:ascii="Times New Roman" w:hAnsi="Times New Roman" w:cs="Times New Roman"/>
        </w:rPr>
        <w:t>с</w:t>
      </w:r>
    </w:p>
    <w:p w:rsidR="00E50ACA" w:rsidRPr="00870B55" w:rsidRDefault="004D58B7" w:rsidP="00E50ACA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proofErr w:type="spellStart"/>
      <w:r w:rsidRPr="00870B55">
        <w:rPr>
          <w:rFonts w:ascii="Times New Roman" w:hAnsi="Times New Roman" w:cs="Times New Roman"/>
        </w:rPr>
        <w:t>Майнкрафтія</w:t>
      </w:r>
      <w:proofErr w:type="spellEnd"/>
      <w:r w:rsidRPr="00870B55">
        <w:rPr>
          <w:rFonts w:ascii="Times New Roman" w:hAnsi="Times New Roman" w:cs="Times New Roman"/>
        </w:rPr>
        <w:t xml:space="preserve"> відома не тільки своєю </w:t>
      </w:r>
      <w:proofErr w:type="spellStart"/>
      <w:r w:rsidRPr="00870B55">
        <w:rPr>
          <w:rFonts w:ascii="Times New Roman" w:hAnsi="Times New Roman" w:cs="Times New Roman"/>
        </w:rPr>
        <w:t>кубічністю</w:t>
      </w:r>
      <w:proofErr w:type="spellEnd"/>
      <w:r w:rsidRPr="00870B55">
        <w:rPr>
          <w:rFonts w:ascii="Times New Roman" w:hAnsi="Times New Roman" w:cs="Times New Roman"/>
        </w:rPr>
        <w:t xml:space="preserve">. В цій країні діє неймовірна </w:t>
      </w:r>
      <w:proofErr w:type="spellStart"/>
      <w:r w:rsidRPr="00870B55">
        <w:rPr>
          <w:rFonts w:ascii="Times New Roman" w:hAnsi="Times New Roman" w:cs="Times New Roman"/>
        </w:rPr>
        <w:t>редстоун</w:t>
      </w:r>
      <w:proofErr w:type="spellEnd"/>
      <w:r w:rsidRPr="00870B55">
        <w:rPr>
          <w:rFonts w:ascii="Times New Roman" w:hAnsi="Times New Roman" w:cs="Times New Roman"/>
        </w:rPr>
        <w:t xml:space="preserve"> механіка, на основі якої можна будувати різні механізми. Зокрема, дана механіка дозволяє створювати логічні оператори, які представляють собою побітові операції.</w:t>
      </w:r>
      <w:r w:rsidR="00BE3908" w:rsidRPr="00870B55">
        <w:rPr>
          <w:rFonts w:ascii="Times New Roman" w:hAnsi="Times New Roman" w:cs="Times New Roman"/>
        </w:rPr>
        <w:t xml:space="preserve"> Логічні операції бувають чотирьох видів: </w:t>
      </w:r>
      <w:r w:rsidR="00BE3908" w:rsidRPr="00870B55">
        <w:rPr>
          <w:rFonts w:ascii="Times New Roman" w:hAnsi="Times New Roman" w:cs="Times New Roman"/>
          <w:b/>
        </w:rPr>
        <w:t>AND</w:t>
      </w:r>
      <w:r w:rsidR="00BE3908" w:rsidRPr="00870B55">
        <w:rPr>
          <w:rFonts w:ascii="Times New Roman" w:hAnsi="Times New Roman" w:cs="Times New Roman"/>
        </w:rPr>
        <w:t>(</w:t>
      </w:r>
      <w:r w:rsidR="00CF4F64" w:rsidRPr="00870B55">
        <w:rPr>
          <w:rFonts w:ascii="Times New Roman" w:hAnsi="Times New Roman" w:cs="Times New Roman"/>
        </w:rPr>
        <w:t>і, 2 вхідних сигнали</w:t>
      </w:r>
      <w:r w:rsidR="00BE3908" w:rsidRPr="00870B55">
        <w:rPr>
          <w:rFonts w:ascii="Times New Roman" w:hAnsi="Times New Roman" w:cs="Times New Roman"/>
        </w:rPr>
        <w:t xml:space="preserve">), </w:t>
      </w:r>
      <w:r w:rsidR="00BE3908" w:rsidRPr="00870B55">
        <w:rPr>
          <w:rFonts w:ascii="Times New Roman" w:hAnsi="Times New Roman" w:cs="Times New Roman"/>
          <w:b/>
        </w:rPr>
        <w:t>OR</w:t>
      </w:r>
      <w:r w:rsidR="00BE3908" w:rsidRPr="00870B55">
        <w:rPr>
          <w:rFonts w:ascii="Times New Roman" w:hAnsi="Times New Roman" w:cs="Times New Roman"/>
        </w:rPr>
        <w:t>(</w:t>
      </w:r>
      <w:r w:rsidR="00CF4F64" w:rsidRPr="00870B55">
        <w:rPr>
          <w:rFonts w:ascii="Times New Roman" w:hAnsi="Times New Roman" w:cs="Times New Roman"/>
        </w:rPr>
        <w:t>або, 2 вхідних сигнали</w:t>
      </w:r>
      <w:r w:rsidR="00BE3908" w:rsidRPr="00870B55">
        <w:rPr>
          <w:rFonts w:ascii="Times New Roman" w:hAnsi="Times New Roman" w:cs="Times New Roman"/>
        </w:rPr>
        <w:t xml:space="preserve">), </w:t>
      </w:r>
      <w:r w:rsidR="00BE3908" w:rsidRPr="00870B55">
        <w:rPr>
          <w:rFonts w:ascii="Times New Roman" w:hAnsi="Times New Roman" w:cs="Times New Roman"/>
          <w:b/>
        </w:rPr>
        <w:t>XOR</w:t>
      </w:r>
      <w:r w:rsidR="00BE3908" w:rsidRPr="00870B55">
        <w:rPr>
          <w:rFonts w:ascii="Times New Roman" w:hAnsi="Times New Roman" w:cs="Times New Roman"/>
        </w:rPr>
        <w:t>(</w:t>
      </w:r>
      <w:r w:rsidR="004B4D66" w:rsidRPr="00870B55">
        <w:rPr>
          <w:rFonts w:ascii="Times New Roman" w:hAnsi="Times New Roman" w:cs="Times New Roman"/>
        </w:rPr>
        <w:t>додавання за модулем два, 2</w:t>
      </w:r>
      <w:r w:rsidR="005F02D0" w:rsidRPr="00870B55">
        <w:rPr>
          <w:rFonts w:ascii="Times New Roman" w:hAnsi="Times New Roman" w:cs="Times New Roman"/>
        </w:rPr>
        <w:t xml:space="preserve"> вхідних си</w:t>
      </w:r>
      <w:r w:rsidR="004B4D66" w:rsidRPr="00870B55">
        <w:rPr>
          <w:rFonts w:ascii="Times New Roman" w:hAnsi="Times New Roman" w:cs="Times New Roman"/>
        </w:rPr>
        <w:t>гнали</w:t>
      </w:r>
      <w:r w:rsidR="00BE3908" w:rsidRPr="00870B55">
        <w:rPr>
          <w:rFonts w:ascii="Times New Roman" w:hAnsi="Times New Roman" w:cs="Times New Roman"/>
        </w:rPr>
        <w:t xml:space="preserve">), </w:t>
      </w:r>
      <w:r w:rsidR="00BE3908" w:rsidRPr="00870B55">
        <w:rPr>
          <w:rFonts w:ascii="Times New Roman" w:hAnsi="Times New Roman" w:cs="Times New Roman"/>
          <w:b/>
        </w:rPr>
        <w:t>NOT</w:t>
      </w:r>
      <w:r w:rsidR="00BE3908" w:rsidRPr="00870B55">
        <w:rPr>
          <w:rFonts w:ascii="Times New Roman" w:hAnsi="Times New Roman" w:cs="Times New Roman"/>
        </w:rPr>
        <w:t>(</w:t>
      </w:r>
      <w:r w:rsidR="004B4D66" w:rsidRPr="00870B55">
        <w:rPr>
          <w:rFonts w:ascii="Times New Roman" w:hAnsi="Times New Roman" w:cs="Times New Roman"/>
        </w:rPr>
        <w:t>не, 1 вхідний сигнал</w:t>
      </w:r>
      <w:r w:rsidR="00BE3908" w:rsidRPr="00870B55">
        <w:rPr>
          <w:rFonts w:ascii="Times New Roman" w:hAnsi="Times New Roman" w:cs="Times New Roman"/>
        </w:rPr>
        <w:t>).</w:t>
      </w:r>
    </w:p>
    <w:p w:rsidR="00D83506" w:rsidRPr="00870B55" w:rsidRDefault="004D58B7" w:rsidP="005F02D0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70B55">
        <w:rPr>
          <w:rFonts w:ascii="Times New Roman" w:hAnsi="Times New Roman" w:cs="Times New Roman"/>
        </w:rPr>
        <w:t>Автор задачі поб</w:t>
      </w:r>
      <w:r w:rsidR="00BE3908" w:rsidRPr="00870B55">
        <w:rPr>
          <w:rFonts w:ascii="Times New Roman" w:hAnsi="Times New Roman" w:cs="Times New Roman"/>
        </w:rPr>
        <w:t>удував механіз</w:t>
      </w:r>
      <w:r w:rsidR="004B4D66" w:rsidRPr="00870B55">
        <w:rPr>
          <w:rFonts w:ascii="Times New Roman" w:hAnsi="Times New Roman" w:cs="Times New Roman"/>
        </w:rPr>
        <w:t xml:space="preserve">м на основі побітових операції, який представляє собою неорієнтоване дерево, в коренем в вершині 1. Всі листки дерева, крім кореня, є початковими сигналами і можуть повертати 0 або 1. Всі інші елементи є одними з побітових операцій. Такі елементи приймають сигнали від дітей і повертають </w:t>
      </w:r>
      <w:r w:rsidR="005F02D0" w:rsidRPr="00870B55">
        <w:rPr>
          <w:rFonts w:ascii="Times New Roman" w:hAnsi="Times New Roman" w:cs="Times New Roman"/>
        </w:rPr>
        <w:t>значення результату функції, яку вони виконують. Результатом такого механізму буде значення, яке поверне корінь.</w:t>
      </w:r>
    </w:p>
    <w:p w:rsidR="00D83506" w:rsidRPr="00870B55" w:rsidRDefault="005F02D0" w:rsidP="00E50ACA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70B55">
        <w:rPr>
          <w:rFonts w:ascii="Times New Roman" w:hAnsi="Times New Roman" w:cs="Times New Roman"/>
        </w:rPr>
        <w:t>Вам стало цікаво, який буде результат механізму, якщо змінити сигнал, який повертає саме даний вхід</w:t>
      </w:r>
      <w:r w:rsidR="00B10B4E" w:rsidRPr="00870B55">
        <w:rPr>
          <w:rFonts w:ascii="Times New Roman" w:hAnsi="Times New Roman" w:cs="Times New Roman"/>
        </w:rPr>
        <w:t>, на протилежний</w:t>
      </w:r>
      <w:r w:rsidRPr="00870B55">
        <w:rPr>
          <w:rFonts w:ascii="Times New Roman" w:hAnsi="Times New Roman" w:cs="Times New Roman"/>
        </w:rPr>
        <w:t>.</w:t>
      </w:r>
    </w:p>
    <w:p w:rsidR="003257AA" w:rsidRPr="00870B55" w:rsidRDefault="003257AA" w:rsidP="000E5F2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70B55">
        <w:rPr>
          <w:rFonts w:ascii="Times New Roman" w:hAnsi="Times New Roman" w:cs="Times New Roman"/>
          <w:b/>
        </w:rPr>
        <w:t>Вхідні дані:</w:t>
      </w:r>
    </w:p>
    <w:p w:rsidR="00304858" w:rsidRPr="00870B55" w:rsidRDefault="00B10B4E" w:rsidP="000E5F2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70B55">
        <w:rPr>
          <w:rFonts w:ascii="Times New Roman" w:hAnsi="Times New Roman" w:cs="Times New Roman"/>
        </w:rPr>
        <w:t xml:space="preserve">Перший рядок містить одне ціле число </w:t>
      </w:r>
      <w:r w:rsidRPr="00870B55">
        <w:rPr>
          <w:rFonts w:ascii="Times New Roman" w:hAnsi="Times New Roman" w:cs="Times New Roman"/>
          <w:b/>
        </w:rPr>
        <w:t>n</w:t>
      </w:r>
      <w:r w:rsidRPr="00870B55">
        <w:rPr>
          <w:rFonts w:ascii="Times New Roman" w:hAnsi="Times New Roman" w:cs="Times New Roman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</w:rPr>
          <m:t>(1≤n≤</m:t>
        </m:r>
        <m:sSup>
          <m:sSupPr>
            <m:ctrlPr>
              <w:rPr>
                <w:rFonts w:ascii="Cambria Math" w:hAnsi="Cambria Math" w:cs="Times New Roma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3*10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</w:rPr>
              <m:t>5</m:t>
            </m:r>
          </m:sup>
        </m:sSup>
        <m:r>
          <m:rPr>
            <m:sty m:val="bi"/>
          </m:rPr>
          <w:rPr>
            <w:rFonts w:ascii="Cambria Math" w:hAnsi="Cambria Math" w:cs="Times New Roman"/>
          </w:rPr>
          <m:t>)</m:t>
        </m:r>
      </m:oMath>
      <w:r w:rsidRPr="00870B55">
        <w:rPr>
          <w:rFonts w:ascii="Times New Roman" w:hAnsi="Times New Roman" w:cs="Times New Roman"/>
        </w:rPr>
        <w:t xml:space="preserve"> – кількість вершин в дереві (</w:t>
      </w:r>
      <w:proofErr w:type="spellStart"/>
      <w:r w:rsidRPr="00870B55">
        <w:rPr>
          <w:rFonts w:ascii="Times New Roman" w:hAnsi="Times New Roman" w:cs="Times New Roman"/>
        </w:rPr>
        <w:t>входів+бітових</w:t>
      </w:r>
      <w:proofErr w:type="spellEnd"/>
      <w:r w:rsidRPr="00870B55">
        <w:rPr>
          <w:rFonts w:ascii="Times New Roman" w:hAnsi="Times New Roman" w:cs="Times New Roman"/>
        </w:rPr>
        <w:t xml:space="preserve"> операторів).</w:t>
      </w:r>
    </w:p>
    <w:p w:rsidR="00B10B4E" w:rsidRPr="00870B55" w:rsidRDefault="00B10B4E" w:rsidP="000E5F2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70B55">
        <w:rPr>
          <w:rFonts w:ascii="Times New Roman" w:hAnsi="Times New Roman" w:cs="Times New Roman"/>
        </w:rPr>
        <w:t xml:space="preserve">Наступні </w:t>
      </w:r>
      <w:r w:rsidRPr="00870B55">
        <w:rPr>
          <w:rFonts w:ascii="Times New Roman" w:hAnsi="Times New Roman" w:cs="Times New Roman"/>
          <w:b/>
        </w:rPr>
        <w:t>n</w:t>
      </w:r>
      <w:r w:rsidRPr="00870B55">
        <w:rPr>
          <w:rFonts w:ascii="Times New Roman" w:hAnsi="Times New Roman" w:cs="Times New Roman"/>
        </w:rPr>
        <w:t xml:space="preserve"> рядків містять опис кожної з вершин, починаючи нумерацію з 1. Спочатку іде тип вершини: "AND", "OR", "XOR", "NOT" або "IN". Якщо ця вершина типу "IN" – це вхідний сигнал, тобто далі іде одне число, яке позначає тип сигналу(0 або 1). Якщо ця вершина якогось з інших типів, </w:t>
      </w:r>
      <w:r w:rsidR="001E3509" w:rsidRPr="00870B55">
        <w:rPr>
          <w:rFonts w:ascii="Times New Roman" w:hAnsi="Times New Roman" w:cs="Times New Roman"/>
        </w:rPr>
        <w:t>то далі іде одне або два числа, які позначають дітей, від яких бере сигнал дана вершина.</w:t>
      </w:r>
    </w:p>
    <w:p w:rsidR="00D83506" w:rsidRPr="00870B55" w:rsidRDefault="001E3509" w:rsidP="000E5F2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70B55">
        <w:rPr>
          <w:rFonts w:ascii="Times New Roman" w:hAnsi="Times New Roman" w:cs="Times New Roman"/>
        </w:rPr>
        <w:t>Для кращого розуміння, дивіться вхідні дані.</w:t>
      </w:r>
    </w:p>
    <w:p w:rsidR="003257AA" w:rsidRPr="00870B55" w:rsidRDefault="003257AA" w:rsidP="000E5F2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70B55">
        <w:rPr>
          <w:rFonts w:ascii="Times New Roman" w:hAnsi="Times New Roman" w:cs="Times New Roman"/>
          <w:b/>
        </w:rPr>
        <w:t>Вихідні дані:</w:t>
      </w:r>
    </w:p>
    <w:p w:rsidR="00D83506" w:rsidRPr="00870B55" w:rsidRDefault="005F02D0" w:rsidP="000E5F2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70B55">
        <w:rPr>
          <w:rFonts w:ascii="Times New Roman" w:hAnsi="Times New Roman" w:cs="Times New Roman"/>
        </w:rPr>
        <w:t>Виведіть рядок з символів "0" або "1" – відповідь на задачу для кожного входу, в порядку їх сортування в вхідних даних.</w:t>
      </w:r>
    </w:p>
    <w:p w:rsidR="003257AA" w:rsidRPr="00870B55" w:rsidRDefault="00035EE6" w:rsidP="000E5F2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70B55">
        <w:rPr>
          <w:rFonts w:ascii="Times New Roman" w:hAnsi="Times New Roman" w:cs="Times New Roman"/>
          <w:b/>
        </w:rPr>
        <w:t>Приклади:</w:t>
      </w:r>
    </w:p>
    <w:tbl>
      <w:tblPr>
        <w:tblStyle w:val="a4"/>
        <w:tblW w:w="0" w:type="auto"/>
        <w:tblLook w:val="04A0"/>
      </w:tblPr>
      <w:tblGrid>
        <w:gridCol w:w="4927"/>
        <w:gridCol w:w="4928"/>
      </w:tblGrid>
      <w:tr w:rsidR="00035EE6" w:rsidRPr="00870B55" w:rsidTr="00035EE6">
        <w:tc>
          <w:tcPr>
            <w:tcW w:w="4927" w:type="dxa"/>
          </w:tcPr>
          <w:p w:rsidR="00D83506" w:rsidRPr="00870B55" w:rsidRDefault="00D83506" w:rsidP="00D8350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70B55">
              <w:rPr>
                <w:rFonts w:ascii="Times New Roman" w:hAnsi="Times New Roman" w:cs="Times New Roman"/>
              </w:rPr>
              <w:t>3</w:t>
            </w:r>
          </w:p>
          <w:p w:rsidR="00D83506" w:rsidRPr="00870B55" w:rsidRDefault="00D83506" w:rsidP="00D8350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70B55">
              <w:rPr>
                <w:rFonts w:ascii="Times New Roman" w:hAnsi="Times New Roman" w:cs="Times New Roman"/>
              </w:rPr>
              <w:t>OR 2 3</w:t>
            </w:r>
          </w:p>
          <w:p w:rsidR="00D83506" w:rsidRPr="00870B55" w:rsidRDefault="00D83506" w:rsidP="00D8350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70B55">
              <w:rPr>
                <w:rFonts w:ascii="Times New Roman" w:hAnsi="Times New Roman" w:cs="Times New Roman"/>
              </w:rPr>
              <w:t>IN 0</w:t>
            </w:r>
          </w:p>
          <w:p w:rsidR="006F3A14" w:rsidRPr="00870B55" w:rsidRDefault="00D83506" w:rsidP="00D8350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70B55">
              <w:rPr>
                <w:rFonts w:ascii="Times New Roman" w:hAnsi="Times New Roman" w:cs="Times New Roman"/>
              </w:rPr>
              <w:t>IN 1</w:t>
            </w:r>
          </w:p>
        </w:tc>
        <w:tc>
          <w:tcPr>
            <w:tcW w:w="4928" w:type="dxa"/>
          </w:tcPr>
          <w:p w:rsidR="00035EE6" w:rsidRPr="00870B55" w:rsidRDefault="00D83506" w:rsidP="000E5F2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70B55">
              <w:rPr>
                <w:rFonts w:ascii="Times New Roman" w:hAnsi="Times New Roman" w:cs="Times New Roman"/>
              </w:rPr>
              <w:t>10</w:t>
            </w:r>
          </w:p>
        </w:tc>
      </w:tr>
      <w:tr w:rsidR="00D83506" w:rsidRPr="00870B55" w:rsidTr="00D83506">
        <w:tc>
          <w:tcPr>
            <w:tcW w:w="4927" w:type="dxa"/>
          </w:tcPr>
          <w:p w:rsidR="00D83506" w:rsidRPr="00870B55" w:rsidRDefault="00D83506" w:rsidP="00D8350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70B55">
              <w:rPr>
                <w:rFonts w:ascii="Times New Roman" w:hAnsi="Times New Roman" w:cs="Times New Roman"/>
              </w:rPr>
              <w:t>20</w:t>
            </w:r>
          </w:p>
          <w:p w:rsidR="00D83506" w:rsidRPr="00870B55" w:rsidRDefault="00D83506" w:rsidP="00D8350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70B55">
              <w:rPr>
                <w:rFonts w:ascii="Times New Roman" w:hAnsi="Times New Roman" w:cs="Times New Roman"/>
              </w:rPr>
              <w:t>OR 17 10</w:t>
            </w:r>
          </w:p>
          <w:p w:rsidR="00D83506" w:rsidRPr="00870B55" w:rsidRDefault="00D83506" w:rsidP="00D8350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70B55">
              <w:rPr>
                <w:rFonts w:ascii="Times New Roman" w:hAnsi="Times New Roman" w:cs="Times New Roman"/>
              </w:rPr>
              <w:t>IN 0</w:t>
            </w:r>
          </w:p>
          <w:p w:rsidR="00D83506" w:rsidRPr="00870B55" w:rsidRDefault="00D83506" w:rsidP="00D8350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70B55">
              <w:rPr>
                <w:rFonts w:ascii="Times New Roman" w:hAnsi="Times New Roman" w:cs="Times New Roman"/>
              </w:rPr>
              <w:t>IN 0</w:t>
            </w:r>
          </w:p>
          <w:p w:rsidR="00D83506" w:rsidRPr="00870B55" w:rsidRDefault="00D83506" w:rsidP="00D8350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70B55">
              <w:rPr>
                <w:rFonts w:ascii="Times New Roman" w:hAnsi="Times New Roman" w:cs="Times New Roman"/>
              </w:rPr>
              <w:t>NOT 6</w:t>
            </w:r>
          </w:p>
          <w:p w:rsidR="00D83506" w:rsidRPr="00870B55" w:rsidRDefault="00D83506" w:rsidP="00D8350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70B55">
              <w:rPr>
                <w:rFonts w:ascii="Times New Roman" w:hAnsi="Times New Roman" w:cs="Times New Roman"/>
              </w:rPr>
              <w:t>OR 18 14</w:t>
            </w:r>
          </w:p>
          <w:p w:rsidR="00D83506" w:rsidRPr="00870B55" w:rsidRDefault="00D83506" w:rsidP="00D8350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70B55">
              <w:rPr>
                <w:rFonts w:ascii="Times New Roman" w:hAnsi="Times New Roman" w:cs="Times New Roman"/>
              </w:rPr>
              <w:t>IN 1</w:t>
            </w:r>
          </w:p>
          <w:p w:rsidR="00D83506" w:rsidRPr="00870B55" w:rsidRDefault="00D83506" w:rsidP="00D8350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70B55">
              <w:rPr>
                <w:rFonts w:ascii="Times New Roman" w:hAnsi="Times New Roman" w:cs="Times New Roman"/>
              </w:rPr>
              <w:t>OR 16 3</w:t>
            </w:r>
          </w:p>
          <w:p w:rsidR="00D83506" w:rsidRPr="00870B55" w:rsidRDefault="00D83506" w:rsidP="00D8350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70B55">
              <w:rPr>
                <w:rFonts w:ascii="Times New Roman" w:hAnsi="Times New Roman" w:cs="Times New Roman"/>
              </w:rPr>
              <w:t>XOR 5 4</w:t>
            </w:r>
          </w:p>
          <w:p w:rsidR="00D83506" w:rsidRPr="00870B55" w:rsidRDefault="00D83506" w:rsidP="00D8350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70B55">
              <w:rPr>
                <w:rFonts w:ascii="Times New Roman" w:hAnsi="Times New Roman" w:cs="Times New Roman"/>
              </w:rPr>
              <w:t>IN 0</w:t>
            </w:r>
          </w:p>
          <w:p w:rsidR="00D83506" w:rsidRPr="00870B55" w:rsidRDefault="00D83506" w:rsidP="00D8350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70B55">
              <w:rPr>
                <w:rFonts w:ascii="Times New Roman" w:hAnsi="Times New Roman" w:cs="Times New Roman"/>
              </w:rPr>
              <w:t>XOR 11 9</w:t>
            </w:r>
          </w:p>
          <w:p w:rsidR="00D83506" w:rsidRPr="00870B55" w:rsidRDefault="00D83506" w:rsidP="00D8350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70B55">
              <w:rPr>
                <w:rFonts w:ascii="Times New Roman" w:hAnsi="Times New Roman" w:cs="Times New Roman"/>
              </w:rPr>
              <w:t>NOT 15</w:t>
            </w:r>
          </w:p>
          <w:p w:rsidR="00D83506" w:rsidRPr="00870B55" w:rsidRDefault="00D83506" w:rsidP="00D8350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70B55">
              <w:rPr>
                <w:rFonts w:ascii="Times New Roman" w:hAnsi="Times New Roman" w:cs="Times New Roman"/>
              </w:rPr>
              <w:t>AND 20 19</w:t>
            </w:r>
          </w:p>
          <w:p w:rsidR="00D83506" w:rsidRPr="00870B55" w:rsidRDefault="00D83506" w:rsidP="00D8350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70B55">
              <w:rPr>
                <w:rFonts w:ascii="Times New Roman" w:hAnsi="Times New Roman" w:cs="Times New Roman"/>
              </w:rPr>
              <w:t>IN 0</w:t>
            </w:r>
          </w:p>
          <w:p w:rsidR="00D83506" w:rsidRPr="00870B55" w:rsidRDefault="00D83506" w:rsidP="00D8350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70B55">
              <w:rPr>
                <w:rFonts w:ascii="Times New Roman" w:hAnsi="Times New Roman" w:cs="Times New Roman"/>
              </w:rPr>
              <w:t>IN 1</w:t>
            </w:r>
          </w:p>
          <w:p w:rsidR="00D83506" w:rsidRPr="00870B55" w:rsidRDefault="00D83506" w:rsidP="00D8350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70B55">
              <w:rPr>
                <w:rFonts w:ascii="Times New Roman" w:hAnsi="Times New Roman" w:cs="Times New Roman"/>
              </w:rPr>
              <w:t>IN 1</w:t>
            </w:r>
          </w:p>
          <w:p w:rsidR="00D83506" w:rsidRPr="00870B55" w:rsidRDefault="00D83506" w:rsidP="00D8350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70B55">
              <w:rPr>
                <w:rFonts w:ascii="Times New Roman" w:hAnsi="Times New Roman" w:cs="Times New Roman"/>
              </w:rPr>
              <w:t>NOT 8</w:t>
            </w:r>
          </w:p>
          <w:p w:rsidR="00D83506" w:rsidRPr="00870B55" w:rsidRDefault="00D83506" w:rsidP="00D8350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70B55">
              <w:rPr>
                <w:rFonts w:ascii="Times New Roman" w:hAnsi="Times New Roman" w:cs="Times New Roman"/>
              </w:rPr>
              <w:t>NOT 12</w:t>
            </w:r>
          </w:p>
          <w:p w:rsidR="00D83506" w:rsidRPr="00870B55" w:rsidRDefault="00D83506" w:rsidP="00D8350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70B55">
              <w:rPr>
                <w:rFonts w:ascii="Times New Roman" w:hAnsi="Times New Roman" w:cs="Times New Roman"/>
              </w:rPr>
              <w:t>IN 1</w:t>
            </w:r>
          </w:p>
          <w:p w:rsidR="00D83506" w:rsidRPr="00870B55" w:rsidRDefault="00D83506" w:rsidP="00D8350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70B55">
              <w:rPr>
                <w:rFonts w:ascii="Times New Roman" w:hAnsi="Times New Roman" w:cs="Times New Roman"/>
              </w:rPr>
              <w:t>AND 13 7</w:t>
            </w:r>
          </w:p>
          <w:p w:rsidR="00D83506" w:rsidRPr="00870B55" w:rsidRDefault="00D83506" w:rsidP="00D8350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70B55">
              <w:rPr>
                <w:rFonts w:ascii="Times New Roman" w:hAnsi="Times New Roman" w:cs="Times New Roman"/>
              </w:rPr>
              <w:t>NOT 2</w:t>
            </w:r>
          </w:p>
        </w:tc>
        <w:tc>
          <w:tcPr>
            <w:tcW w:w="4928" w:type="dxa"/>
          </w:tcPr>
          <w:p w:rsidR="00D83506" w:rsidRPr="00870B55" w:rsidRDefault="00D83506" w:rsidP="00F81D2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70B55">
              <w:rPr>
                <w:rFonts w:ascii="Times New Roman" w:hAnsi="Times New Roman" w:cs="Times New Roman"/>
              </w:rPr>
              <w:t>11111111</w:t>
            </w:r>
          </w:p>
        </w:tc>
      </w:tr>
    </w:tbl>
    <w:p w:rsidR="007B0AA6" w:rsidRPr="00870B55" w:rsidRDefault="00BD5C2D" w:rsidP="00D8350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70B55">
        <w:rPr>
          <w:rFonts w:ascii="Times New Roman" w:hAnsi="Times New Roman" w:cs="Times New Roman"/>
        </w:rPr>
        <w:t>Зображення до першого прикладу</w:t>
      </w:r>
      <w:r w:rsidR="00870B55">
        <w:rPr>
          <w:rFonts w:ascii="Times New Roman" w:hAnsi="Times New Roman" w:cs="Times New Roman"/>
        </w:rPr>
        <w:t xml:space="preserve"> </w:t>
      </w:r>
      <w:r w:rsidR="00870B55" w:rsidRPr="00870B55">
        <w:rPr>
          <w:rFonts w:ascii="Times New Roman" w:hAnsi="Times New Roman" w:cs="Times New Roman"/>
        </w:rPr>
        <w:t>(жовтий – 0, зелений – 1)</w:t>
      </w:r>
      <w:r w:rsidRPr="00870B55">
        <w:rPr>
          <w:rFonts w:ascii="Times New Roman" w:hAnsi="Times New Roman" w:cs="Times New Roman"/>
        </w:rPr>
        <w:t>: початковий стан, змінений сигнал другого елемента, змінений сигнал третього елемента</w:t>
      </w:r>
    </w:p>
    <w:p w:rsidR="00BD5C2D" w:rsidRPr="00870B55" w:rsidRDefault="00870B55" w:rsidP="00D8350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70B55">
        <w:rPr>
          <w:rFonts w:ascii="Times New Roman" w:hAnsi="Times New Roman" w:cs="Times New Roman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5pt;height:235.15pt">
            <v:imagedata r:id="rId5" o:title="img"/>
          </v:shape>
        </w:pict>
      </w:r>
    </w:p>
    <w:sectPr w:rsidR="00BD5C2D" w:rsidRPr="00870B55" w:rsidSect="004B5BC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compat>
    <w:useFELayout/>
  </w:compat>
  <w:rsids>
    <w:rsidRoot w:val="00A85DB6"/>
    <w:rsid w:val="00010C6F"/>
    <w:rsid w:val="00035EE6"/>
    <w:rsid w:val="000E5F21"/>
    <w:rsid w:val="000E66ED"/>
    <w:rsid w:val="001E3509"/>
    <w:rsid w:val="002B779B"/>
    <w:rsid w:val="00304858"/>
    <w:rsid w:val="003257AA"/>
    <w:rsid w:val="00376B69"/>
    <w:rsid w:val="0046747F"/>
    <w:rsid w:val="004B0BD0"/>
    <w:rsid w:val="004B1782"/>
    <w:rsid w:val="004B4D66"/>
    <w:rsid w:val="004B5BC4"/>
    <w:rsid w:val="004C2FDC"/>
    <w:rsid w:val="004D58B7"/>
    <w:rsid w:val="004E60A3"/>
    <w:rsid w:val="005B026C"/>
    <w:rsid w:val="005F02D0"/>
    <w:rsid w:val="00624AA5"/>
    <w:rsid w:val="006C242D"/>
    <w:rsid w:val="006F3A14"/>
    <w:rsid w:val="00725064"/>
    <w:rsid w:val="007B0AA6"/>
    <w:rsid w:val="007B2325"/>
    <w:rsid w:val="00822255"/>
    <w:rsid w:val="00854D30"/>
    <w:rsid w:val="00870B55"/>
    <w:rsid w:val="00973532"/>
    <w:rsid w:val="00A85DB6"/>
    <w:rsid w:val="00B02751"/>
    <w:rsid w:val="00B10B4E"/>
    <w:rsid w:val="00BD5C2D"/>
    <w:rsid w:val="00BE3908"/>
    <w:rsid w:val="00C24AE5"/>
    <w:rsid w:val="00C52FC8"/>
    <w:rsid w:val="00CF4F64"/>
    <w:rsid w:val="00D1345A"/>
    <w:rsid w:val="00D83506"/>
    <w:rsid w:val="00DD1715"/>
    <w:rsid w:val="00E50ACA"/>
    <w:rsid w:val="00E97B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B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22255"/>
    <w:rPr>
      <w:color w:val="808080"/>
    </w:rPr>
  </w:style>
  <w:style w:type="table" w:styleId="a4">
    <w:name w:val="Table Grid"/>
    <w:basedOn w:val="a1"/>
    <w:uiPriority w:val="59"/>
    <w:rsid w:val="00035E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9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EFF4F-262F-40FE-B4F4-0080DAD99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2</Pages>
  <Words>1287</Words>
  <Characters>735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_world</dc:creator>
  <cp:keywords/>
  <dc:description/>
  <cp:lastModifiedBy>ree_world</cp:lastModifiedBy>
  <cp:revision>20</cp:revision>
  <dcterms:created xsi:type="dcterms:W3CDTF">2018-08-19T07:09:00Z</dcterms:created>
  <dcterms:modified xsi:type="dcterms:W3CDTF">2018-08-22T15:08:00Z</dcterms:modified>
</cp:coreProperties>
</file>